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D19D" w14:textId="77777777" w:rsidR="001F547C" w:rsidRDefault="00B16EE7" w:rsidP="00714A6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งานส่งเสริมผลิตผล การค้าและประกอบธุรกิจ</w:t>
      </w:r>
    </w:p>
    <w:p w14:paraId="31977AC2" w14:textId="77777777" w:rsidR="00B16EE7" w:rsidRDefault="00B16EE7" w:rsidP="002D5A93">
      <w:pPr>
        <w:ind w:right="-23"/>
        <w:jc w:val="center"/>
        <w:rPr>
          <w:rFonts w:ascii="Angsana New" w:hAnsi="Angsana New" w:cs="Angsana New"/>
          <w:sz w:val="32"/>
          <w:szCs w:val="32"/>
        </w:rPr>
      </w:pPr>
      <w:r w:rsidRPr="00B16EE7">
        <w:rPr>
          <w:rFonts w:ascii="Angsana New" w:hAnsi="Angsana New" w:cs="Angsana New" w:hint="cs"/>
          <w:sz w:val="32"/>
          <w:szCs w:val="32"/>
          <w:cs/>
        </w:rPr>
        <w:t>ผู้ปฏิบัติงาน</w:t>
      </w:r>
    </w:p>
    <w:p w14:paraId="1B4D2EBC" w14:textId="6B8BB73D" w:rsidR="00B16EE7" w:rsidRPr="000D60FD" w:rsidRDefault="00B16EE7" w:rsidP="00B16EE7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AC10F6">
        <w:rPr>
          <w:rFonts w:ascii="Angsana New" w:hAnsi="Angsana New" w:cs="Angsana New" w:hint="cs"/>
          <w:b/>
          <w:bCs/>
          <w:sz w:val="32"/>
          <w:szCs w:val="32"/>
          <w:cs/>
        </w:rPr>
        <w:t>นายวิเลิศ</w:t>
      </w:r>
      <w:r w:rsidR="00F52BF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10F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ัศวพรรณราย   </w:t>
      </w:r>
      <w:r w:rsidR="00576FB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10F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76FB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10F6">
        <w:rPr>
          <w:rFonts w:ascii="Angsana New" w:hAnsi="Angsana New" w:cs="Angsana New" w:hint="cs"/>
          <w:b/>
          <w:bCs/>
          <w:sz w:val="32"/>
          <w:szCs w:val="32"/>
          <w:cs/>
        </w:rPr>
        <w:t>ทำหน้าที่หัวหน้า</w:t>
      </w:r>
      <w:r w:rsidR="00576FBB">
        <w:rPr>
          <w:rFonts w:ascii="Angsana New" w:hAnsi="Angsana New" w:cs="Angsana New" w:hint="cs"/>
          <w:b/>
          <w:bCs/>
          <w:sz w:val="32"/>
          <w:szCs w:val="32"/>
          <w:cs/>
        </w:rPr>
        <w:t>งานส่งเสริมผลิตผล การค้าและประกอบธุรกิจ</w:t>
      </w:r>
    </w:p>
    <w:p w14:paraId="7B0695FE" w14:textId="7490A15F" w:rsidR="00B16EE7" w:rsidRDefault="00C201A6" w:rsidP="00B16EE7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0D60FD">
        <w:rPr>
          <w:rFonts w:ascii="Angsana New" w:hAnsi="Angsana New" w:cs="Angsana New" w:hint="cs"/>
          <w:b/>
          <w:bCs/>
          <w:sz w:val="32"/>
          <w:szCs w:val="32"/>
          <w:cs/>
        </w:rPr>
        <w:t>นาย</w:t>
      </w:r>
      <w:r w:rsidR="00F52BFF">
        <w:rPr>
          <w:rFonts w:ascii="Angsana New" w:hAnsi="Angsana New" w:cs="Angsana New" w:hint="cs"/>
          <w:b/>
          <w:bCs/>
          <w:sz w:val="32"/>
          <w:szCs w:val="32"/>
          <w:cs/>
        </w:rPr>
        <w:t>มานพ</w:t>
      </w:r>
      <w:r w:rsidR="00F52BF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F52BFF">
        <w:rPr>
          <w:rFonts w:ascii="Angsana New" w:hAnsi="Angsana New" w:cs="Angsana New" w:hint="cs"/>
          <w:b/>
          <w:bCs/>
          <w:sz w:val="32"/>
          <w:szCs w:val="32"/>
          <w:cs/>
        </w:rPr>
        <w:t>นิยุตรานนท</w:t>
      </w:r>
      <w:r w:rsidR="00576FBB">
        <w:rPr>
          <w:rFonts w:ascii="Angsana New" w:hAnsi="Angsana New" w:cs="Angsana New" w:hint="cs"/>
          <w:b/>
          <w:bCs/>
          <w:sz w:val="32"/>
          <w:szCs w:val="32"/>
          <w:cs/>
        </w:rPr>
        <w:t>์</w:t>
      </w:r>
      <w:r w:rsidR="00576FB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FB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16EE7" w:rsidRPr="000D60FD">
        <w:rPr>
          <w:rFonts w:ascii="Angsana New" w:hAnsi="Angsana New" w:cs="Angsana New" w:hint="cs"/>
          <w:b/>
          <w:bCs/>
          <w:sz w:val="32"/>
          <w:szCs w:val="32"/>
          <w:cs/>
        </w:rPr>
        <w:t>ทำหน้าที่เจ้าหน้าที่</w:t>
      </w:r>
      <w:r w:rsidRPr="000D60FD">
        <w:rPr>
          <w:rFonts w:ascii="Angsana New" w:hAnsi="Angsana New" w:cs="Angsana New" w:hint="cs"/>
          <w:b/>
          <w:bCs/>
          <w:sz w:val="32"/>
          <w:szCs w:val="32"/>
          <w:cs/>
        </w:rPr>
        <w:t>งาน</w:t>
      </w:r>
      <w:r w:rsidR="00576FBB">
        <w:rPr>
          <w:rFonts w:ascii="Angsana New" w:hAnsi="Angsana New" w:cs="Angsana New" w:hint="cs"/>
          <w:b/>
          <w:bCs/>
          <w:sz w:val="32"/>
          <w:szCs w:val="32"/>
          <w:cs/>
        </w:rPr>
        <w:t>ส่งเสริมผลิตผล การค้าและประกอบธุรกิจ</w:t>
      </w:r>
    </w:p>
    <w:p w14:paraId="7B1329E9" w14:textId="6A019791" w:rsidR="00576FBB" w:rsidRDefault="00576FBB" w:rsidP="00B16EE7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576FBB">
        <w:rPr>
          <w:rFonts w:ascii="Angsana New" w:hAnsi="Angsana New" w:cs="Angsana New" w:hint="cs"/>
          <w:b/>
          <w:bCs/>
          <w:sz w:val="32"/>
          <w:szCs w:val="32"/>
          <w:cs/>
        </w:rPr>
        <w:t>นายเกษม</w:t>
      </w:r>
      <w:proofErr w:type="spellStart"/>
      <w:r w:rsidRPr="00576FBB">
        <w:rPr>
          <w:rFonts w:ascii="Angsana New" w:hAnsi="Angsana New" w:cs="Angsana New" w:hint="cs"/>
          <w:b/>
          <w:bCs/>
          <w:sz w:val="32"/>
          <w:szCs w:val="32"/>
          <w:cs/>
        </w:rPr>
        <w:t>พิสิษฐ์</w:t>
      </w:r>
      <w:proofErr w:type="spellEnd"/>
      <w:r w:rsidRPr="00576FB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76FBB">
        <w:rPr>
          <w:rFonts w:ascii="Angsana New" w:hAnsi="Angsana New" w:cs="Angsana New" w:hint="cs"/>
          <w:b/>
          <w:bCs/>
          <w:sz w:val="32"/>
          <w:szCs w:val="32"/>
          <w:cs/>
        </w:rPr>
        <w:t>สุธีธรรมากุล</w:t>
      </w:r>
      <w:r w:rsidRPr="00576FBB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D60FD">
        <w:rPr>
          <w:rFonts w:ascii="Angsana New" w:hAnsi="Angsana New" w:cs="Angsana New" w:hint="cs"/>
          <w:b/>
          <w:bCs/>
          <w:sz w:val="32"/>
          <w:szCs w:val="32"/>
          <w:cs/>
        </w:rPr>
        <w:t>ทำหน้าที่เจ้าหน้าที่ง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่งเสริมผลิตผล การค้าและประกอบธุรกิ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จ</w:t>
      </w:r>
    </w:p>
    <w:p w14:paraId="32209115" w14:textId="43DB5BB5" w:rsidR="00B26D06" w:rsidRDefault="00B16EE7" w:rsidP="00576FBB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576FBB">
        <w:rPr>
          <w:rFonts w:ascii="Angsana New" w:hAnsi="Angsana New" w:cs="Angsana New" w:hint="cs"/>
          <w:b/>
          <w:bCs/>
          <w:sz w:val="32"/>
          <w:szCs w:val="32"/>
          <w:cs/>
        </w:rPr>
        <w:t>นางสาว</w:t>
      </w:r>
      <w:proofErr w:type="spellStart"/>
      <w:r w:rsidR="00F52BFF" w:rsidRPr="00576FBB">
        <w:rPr>
          <w:rFonts w:ascii="Angsana New" w:hAnsi="Angsana New" w:cs="Angsana New" w:hint="cs"/>
          <w:b/>
          <w:bCs/>
          <w:sz w:val="32"/>
          <w:szCs w:val="32"/>
          <w:cs/>
        </w:rPr>
        <w:t>ธนัฐ</w:t>
      </w:r>
      <w:proofErr w:type="spellEnd"/>
      <w:r w:rsidR="00F52BFF" w:rsidRPr="00576FBB">
        <w:rPr>
          <w:rFonts w:ascii="Angsana New" w:hAnsi="Angsana New" w:cs="Angsana New" w:hint="cs"/>
          <w:b/>
          <w:bCs/>
          <w:sz w:val="32"/>
          <w:szCs w:val="32"/>
          <w:cs/>
        </w:rPr>
        <w:t>วดี</w:t>
      </w:r>
      <w:r w:rsidRPr="00576FB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="00F52BFF" w:rsidRPr="00576FBB">
        <w:rPr>
          <w:rFonts w:ascii="Angsana New" w:hAnsi="Angsana New" w:cs="Angsana New" w:hint="cs"/>
          <w:b/>
          <w:bCs/>
          <w:sz w:val="32"/>
          <w:szCs w:val="32"/>
          <w:cs/>
        </w:rPr>
        <w:t>ผดุง</w:t>
      </w:r>
      <w:proofErr w:type="spellStart"/>
      <w:r w:rsidR="00F52BFF" w:rsidRPr="00576FBB">
        <w:rPr>
          <w:rFonts w:ascii="Angsana New" w:hAnsi="Angsana New" w:cs="Angsana New" w:hint="cs"/>
          <w:b/>
          <w:bCs/>
          <w:sz w:val="32"/>
          <w:szCs w:val="32"/>
          <w:cs/>
        </w:rPr>
        <w:t>ศิ</w:t>
      </w:r>
      <w:proofErr w:type="spellEnd"/>
      <w:r w:rsidR="00F52BFF" w:rsidRPr="00576FBB">
        <w:rPr>
          <w:rFonts w:ascii="Angsana New" w:hAnsi="Angsana New" w:cs="Angsana New" w:hint="cs"/>
          <w:b/>
          <w:bCs/>
          <w:sz w:val="32"/>
          <w:szCs w:val="32"/>
          <w:cs/>
        </w:rPr>
        <w:t>ริกุลชัย</w:t>
      </w:r>
      <w:r w:rsidR="00F52BFF" w:rsidRPr="00576FB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FB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FBB" w:rsidRPr="000D60FD">
        <w:rPr>
          <w:rFonts w:ascii="Angsana New" w:hAnsi="Angsana New" w:cs="Angsana New" w:hint="cs"/>
          <w:b/>
          <w:bCs/>
          <w:sz w:val="32"/>
          <w:szCs w:val="32"/>
          <w:cs/>
        </w:rPr>
        <w:t>ทำหน้าที่เจ้าหน้าที่งาน</w:t>
      </w:r>
      <w:r w:rsidR="00576FBB">
        <w:rPr>
          <w:rFonts w:ascii="Angsana New" w:hAnsi="Angsana New" w:cs="Angsana New" w:hint="cs"/>
          <w:b/>
          <w:bCs/>
          <w:sz w:val="32"/>
          <w:szCs w:val="32"/>
          <w:cs/>
        </w:rPr>
        <w:t>ส่งเสริมผลิตผล การค้าและประกอบธุรกิจ</w:t>
      </w:r>
    </w:p>
    <w:p w14:paraId="515A0179" w14:textId="77777777" w:rsidR="00576FBB" w:rsidRPr="00576FBB" w:rsidRDefault="00576FBB" w:rsidP="00576FBB">
      <w:pPr>
        <w:pStyle w:val="a3"/>
        <w:rPr>
          <w:rFonts w:ascii="Angsana New" w:hAnsi="Angsana New" w:cs="Angsana New"/>
          <w:b/>
          <w:bCs/>
          <w:sz w:val="10"/>
          <w:szCs w:val="10"/>
        </w:rPr>
      </w:pPr>
      <w:bookmarkStart w:id="0" w:name="_GoBack"/>
      <w:bookmarkEnd w:id="0"/>
    </w:p>
    <w:p w14:paraId="266AA8F3" w14:textId="77777777" w:rsidR="00AE08F0" w:rsidRPr="00AE08F0" w:rsidRDefault="002D5A93" w:rsidP="002D5A93">
      <w:pPr>
        <w:pStyle w:val="a3"/>
        <w:ind w:left="0" w:right="-1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     </w:t>
      </w:r>
      <w:r w:rsidR="00AE08F0" w:rsidRPr="00AE08F0">
        <w:rPr>
          <w:rFonts w:ascii="Angsana New" w:hAnsi="Angsana New" w:cs="Angsana New" w:hint="cs"/>
          <w:b/>
          <w:bCs/>
          <w:sz w:val="36"/>
          <w:szCs w:val="36"/>
          <w:cs/>
        </w:rPr>
        <w:t>ปฏิทิน</w:t>
      </w:r>
      <w:r w:rsidR="000D50E0">
        <w:rPr>
          <w:rFonts w:ascii="Angsana New" w:hAnsi="Angsana New" w:cs="Angsana New" w:hint="cs"/>
          <w:b/>
          <w:bCs/>
          <w:sz w:val="36"/>
          <w:szCs w:val="36"/>
          <w:cs/>
        </w:rPr>
        <w:t>การ</w:t>
      </w:r>
      <w:r w:rsidR="00AE08F0" w:rsidRPr="00AE08F0">
        <w:rPr>
          <w:rFonts w:ascii="Angsana New" w:hAnsi="Angsana New" w:cs="Angsana New" w:hint="cs"/>
          <w:b/>
          <w:bCs/>
          <w:sz w:val="36"/>
          <w:szCs w:val="36"/>
          <w:cs/>
        </w:rPr>
        <w:t>ปฏิบัติงานประจำปี</w:t>
      </w: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9920"/>
      </w:tblGrid>
      <w:tr w:rsidR="00714A63" w14:paraId="18E5A06B" w14:textId="77777777" w:rsidTr="002D5A93">
        <w:trPr>
          <w:trHeight w:val="485"/>
        </w:trPr>
        <w:tc>
          <w:tcPr>
            <w:tcW w:w="843" w:type="dxa"/>
          </w:tcPr>
          <w:p w14:paraId="64E02F58" w14:textId="77777777" w:rsidR="00714A63" w:rsidRPr="00AC10F6" w:rsidRDefault="00714A63" w:rsidP="00EC695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C10F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9920" w:type="dxa"/>
          </w:tcPr>
          <w:p w14:paraId="07851E3C" w14:textId="77777777" w:rsidR="00714A63" w:rsidRPr="00AC10F6" w:rsidRDefault="00714A63" w:rsidP="000D50E0">
            <w:pPr>
              <w:ind w:left="-131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C10F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714A63" w14:paraId="39E818B5" w14:textId="77777777" w:rsidTr="002D5A93">
        <w:trPr>
          <w:trHeight w:val="595"/>
        </w:trPr>
        <w:tc>
          <w:tcPr>
            <w:tcW w:w="843" w:type="dxa"/>
          </w:tcPr>
          <w:p w14:paraId="3C47DA53" w14:textId="77777777" w:rsidR="002E7BD7" w:rsidRPr="00E30D4C" w:rsidRDefault="00714A63" w:rsidP="00714A6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9920" w:type="dxa"/>
          </w:tcPr>
          <w:p w14:paraId="2B8F777F" w14:textId="77777777" w:rsidR="00E30D4C" w:rsidRPr="00E30D4C" w:rsidRDefault="00EC695E" w:rsidP="00EC695E">
            <w:pPr>
              <w:ind w:left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รับแผนปฏิบัติราชการประจำปีในส่วนของการจัดสรรเงินค่าวัสดุฝึกแต่ละแผนกวิชา  จากฝ่ายแผนงาน</w:t>
            </w:r>
            <w:r w:rsidRPr="00E30D4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ฯ</w:t>
            </w:r>
          </w:p>
        </w:tc>
      </w:tr>
      <w:tr w:rsidR="002E7BD7" w14:paraId="2C6940ED" w14:textId="77777777" w:rsidTr="002D5A93">
        <w:trPr>
          <w:trHeight w:val="641"/>
        </w:trPr>
        <w:tc>
          <w:tcPr>
            <w:tcW w:w="843" w:type="dxa"/>
          </w:tcPr>
          <w:p w14:paraId="18089BDE" w14:textId="77777777" w:rsidR="002E7BD7" w:rsidRPr="00E30D4C" w:rsidRDefault="002E7BD7" w:rsidP="00714A6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9920" w:type="dxa"/>
          </w:tcPr>
          <w:p w14:paraId="1D504B66" w14:textId="77777777" w:rsidR="002E7BD7" w:rsidRPr="00E30D4C" w:rsidRDefault="002E7BD7" w:rsidP="00EC695E">
            <w:pPr>
              <w:ind w:left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เก็บรวบรวมรายงานผลิตผล(</w:t>
            </w:r>
            <w:proofErr w:type="spellStart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ผ</w:t>
            </w:r>
            <w:proofErr w:type="spellEnd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.2) ที่ได้จากการฝึกในภาคเรียนที่ 2 ทุกแผนกวิชา</w:t>
            </w:r>
          </w:p>
        </w:tc>
      </w:tr>
      <w:tr w:rsidR="002E7BD7" w14:paraId="1DB2C32D" w14:textId="77777777" w:rsidTr="002D5A93">
        <w:trPr>
          <w:trHeight w:val="1249"/>
        </w:trPr>
        <w:tc>
          <w:tcPr>
            <w:tcW w:w="843" w:type="dxa"/>
          </w:tcPr>
          <w:p w14:paraId="5CEC98C4" w14:textId="77777777" w:rsidR="002E7BD7" w:rsidRPr="00E30D4C" w:rsidRDefault="002E7BD7" w:rsidP="00714A6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มี.ค.</w:t>
            </w:r>
          </w:p>
          <w:p w14:paraId="7BAD7AC8" w14:textId="77777777" w:rsidR="002E7BD7" w:rsidRPr="00E30D4C" w:rsidRDefault="002E7BD7" w:rsidP="00714A6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9920" w:type="dxa"/>
          </w:tcPr>
          <w:p w14:paraId="494C33DB" w14:textId="77777777" w:rsidR="002E7BD7" w:rsidRPr="00E30D4C" w:rsidRDefault="002E7BD7" w:rsidP="00EC695E">
            <w:pPr>
              <w:ind w:left="11"/>
              <w:rPr>
                <w:rFonts w:ascii="Angsana New" w:hAnsi="Angsana New" w:cs="Angsana New"/>
                <w:sz w:val="32"/>
                <w:szCs w:val="32"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ทะเบียนผลิตผลสถานศึกษา (</w:t>
            </w:r>
            <w:proofErr w:type="spellStart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ผ</w:t>
            </w:r>
            <w:proofErr w:type="spellEnd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.4) ที่ได้จากรายงานผลิตผล (</w:t>
            </w:r>
            <w:proofErr w:type="spellStart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ผ</w:t>
            </w:r>
            <w:proofErr w:type="spellEnd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.2) ของภาคเรียนที่ 2</w:t>
            </w:r>
          </w:p>
          <w:p w14:paraId="0B6E334D" w14:textId="77777777" w:rsidR="002E7BD7" w:rsidRPr="00CF1F1B" w:rsidRDefault="00CF1F1B" w:rsidP="00CF1F1B">
            <w:pPr>
              <w:ind w:left="11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วจนับ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แนกผลิตผล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จำหน่าย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โอน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ใช้ในสถานศึกษา และลงทะเบียนคุมผลิตผล</w:t>
            </w:r>
          </w:p>
        </w:tc>
      </w:tr>
      <w:tr w:rsidR="002E7BD7" w14:paraId="2ADC9667" w14:textId="77777777" w:rsidTr="002D5A93">
        <w:trPr>
          <w:trHeight w:val="641"/>
        </w:trPr>
        <w:tc>
          <w:tcPr>
            <w:tcW w:w="843" w:type="dxa"/>
          </w:tcPr>
          <w:p w14:paraId="6DF663A5" w14:textId="77777777" w:rsidR="002E7BD7" w:rsidRPr="00E30D4C" w:rsidRDefault="002E7BD7" w:rsidP="00714A6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9920" w:type="dxa"/>
          </w:tcPr>
          <w:p w14:paraId="2059AA07" w14:textId="77777777" w:rsidR="002E7BD7" w:rsidRPr="00E30D4C" w:rsidRDefault="002E7BD7" w:rsidP="00EC695E">
            <w:pPr>
              <w:ind w:left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ประสานกับงานพัสดุกลางเพื่อขอสำเนารายงานการจัดซื้อวัสดุฝึกตามโครงการฝึกและประมาณค่าใช้จ่าย(</w:t>
            </w:r>
            <w:proofErr w:type="spellStart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ผ</w:t>
            </w:r>
            <w:proofErr w:type="spellEnd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1) </w:t>
            </w:r>
          </w:p>
        </w:tc>
      </w:tr>
      <w:tr w:rsidR="002E7BD7" w14:paraId="5943E4ED" w14:textId="77777777" w:rsidTr="002D5A93">
        <w:trPr>
          <w:trHeight w:val="489"/>
        </w:trPr>
        <w:tc>
          <w:tcPr>
            <w:tcW w:w="843" w:type="dxa"/>
          </w:tcPr>
          <w:p w14:paraId="6B82A84F" w14:textId="77777777" w:rsidR="002E7BD7" w:rsidRPr="00E30D4C" w:rsidRDefault="002E7BD7" w:rsidP="00714A6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9920" w:type="dxa"/>
          </w:tcPr>
          <w:p w14:paraId="0E7FD610" w14:textId="77777777" w:rsidR="002E7BD7" w:rsidRPr="00E30D4C" w:rsidRDefault="002E7BD7" w:rsidP="00EC695E">
            <w:pPr>
              <w:ind w:left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จัดพิมพ์ข้อมูลผลิตผลที่คาดว่าจะได้รับจากการฝึกลงในแบบรายงานผลิตผล(</w:t>
            </w:r>
            <w:proofErr w:type="spellStart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ผ</w:t>
            </w:r>
            <w:proofErr w:type="spellEnd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.2)</w:t>
            </w:r>
          </w:p>
        </w:tc>
      </w:tr>
      <w:tr w:rsidR="002E7BD7" w14:paraId="56F144F3" w14:textId="77777777" w:rsidTr="002D5A93">
        <w:trPr>
          <w:trHeight w:val="540"/>
        </w:trPr>
        <w:tc>
          <w:tcPr>
            <w:tcW w:w="843" w:type="dxa"/>
          </w:tcPr>
          <w:p w14:paraId="1CB22C05" w14:textId="77777777" w:rsidR="002E7BD7" w:rsidRPr="00E30D4C" w:rsidRDefault="002E7BD7" w:rsidP="00714A6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9920" w:type="dxa"/>
          </w:tcPr>
          <w:p w14:paraId="7A4F8013" w14:textId="77777777" w:rsidR="002E7BD7" w:rsidRPr="00E30D4C" w:rsidRDefault="002E7BD7" w:rsidP="00EC695E">
            <w:pPr>
              <w:ind w:left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ำแนกข้อมูลผลิตผลตามโครงการฝึกที่ระบุว่ามีผลิตผลและที่ไม่มีผลิตผล พร้อมสำเนาการจัดซื้อวัสดุ</w:t>
            </w:r>
          </w:p>
        </w:tc>
      </w:tr>
      <w:tr w:rsidR="002E7BD7" w14:paraId="311E9E5E" w14:textId="77777777" w:rsidTr="002D5A93">
        <w:trPr>
          <w:trHeight w:val="590"/>
        </w:trPr>
        <w:tc>
          <w:tcPr>
            <w:tcW w:w="843" w:type="dxa"/>
          </w:tcPr>
          <w:p w14:paraId="00EEF56C" w14:textId="77777777" w:rsidR="002E7BD7" w:rsidRPr="00E30D4C" w:rsidRDefault="002E7BD7" w:rsidP="00714A6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9920" w:type="dxa"/>
          </w:tcPr>
          <w:p w14:paraId="6A49ED39" w14:textId="77777777" w:rsidR="002E7BD7" w:rsidRPr="00E30D4C" w:rsidRDefault="002E7BD7" w:rsidP="00EC695E">
            <w:pPr>
              <w:ind w:left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เป็นชุดเอกสารการรายงานผลิตผล(</w:t>
            </w:r>
            <w:proofErr w:type="spellStart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ผ</w:t>
            </w:r>
            <w:proofErr w:type="spellEnd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2) </w:t>
            </w:r>
          </w:p>
        </w:tc>
      </w:tr>
      <w:tr w:rsidR="002E7BD7" w14:paraId="34E5916B" w14:textId="77777777" w:rsidTr="002D5A93">
        <w:trPr>
          <w:trHeight w:val="641"/>
        </w:trPr>
        <w:tc>
          <w:tcPr>
            <w:tcW w:w="843" w:type="dxa"/>
          </w:tcPr>
          <w:p w14:paraId="7EAE4859" w14:textId="77777777" w:rsidR="002E7BD7" w:rsidRPr="00E30D4C" w:rsidRDefault="002E7BD7" w:rsidP="00E30D4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ย.</w:t>
            </w:r>
          </w:p>
        </w:tc>
        <w:tc>
          <w:tcPr>
            <w:tcW w:w="9920" w:type="dxa"/>
          </w:tcPr>
          <w:p w14:paraId="7F1A741E" w14:textId="77777777" w:rsidR="002E7BD7" w:rsidRPr="00E30D4C" w:rsidRDefault="002E7BD7" w:rsidP="00EC695E">
            <w:pPr>
              <w:ind w:left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นำส่งแบบรายงานผลิตผล(</w:t>
            </w:r>
            <w:proofErr w:type="spellStart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ผ</w:t>
            </w:r>
            <w:proofErr w:type="spellEnd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.2) ถึงหัวหน้าแผนกวิชาทุกแผนกช่าง เพื่อแจ้งแก่ครูผู้สอนจัดทำรายงาน</w:t>
            </w:r>
          </w:p>
        </w:tc>
      </w:tr>
      <w:tr w:rsidR="002E7BD7" w14:paraId="50703525" w14:textId="77777777" w:rsidTr="002D5A93">
        <w:trPr>
          <w:trHeight w:val="574"/>
        </w:trPr>
        <w:tc>
          <w:tcPr>
            <w:tcW w:w="843" w:type="dxa"/>
          </w:tcPr>
          <w:p w14:paraId="66088CB6" w14:textId="77777777" w:rsidR="002E7BD7" w:rsidRDefault="002E7BD7" w:rsidP="00E30D4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9920" w:type="dxa"/>
          </w:tcPr>
          <w:p w14:paraId="710B0FF6" w14:textId="77777777" w:rsidR="002E7BD7" w:rsidRPr="00E30D4C" w:rsidRDefault="002E7BD7" w:rsidP="00EC695E">
            <w:pPr>
              <w:ind w:left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เก็บรวบรวมรายงานผลิตผล(</w:t>
            </w:r>
            <w:proofErr w:type="spellStart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ผ</w:t>
            </w:r>
            <w:proofErr w:type="spellEnd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.2)</w:t>
            </w:r>
            <w:r w:rsidRPr="00E30D4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แต่ละแผนกวิชา</w:t>
            </w:r>
          </w:p>
        </w:tc>
      </w:tr>
      <w:tr w:rsidR="002E7BD7" w14:paraId="11093B0C" w14:textId="77777777" w:rsidTr="002D5A93">
        <w:trPr>
          <w:trHeight w:val="1486"/>
        </w:trPr>
        <w:tc>
          <w:tcPr>
            <w:tcW w:w="843" w:type="dxa"/>
          </w:tcPr>
          <w:p w14:paraId="7BB3B21E" w14:textId="77777777" w:rsidR="002E7BD7" w:rsidRDefault="002E7BD7" w:rsidP="00E30D4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.ย.</w:t>
            </w:r>
          </w:p>
          <w:p w14:paraId="37C51565" w14:textId="77777777" w:rsidR="002E7BD7" w:rsidRDefault="002E7BD7" w:rsidP="002E7B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0" w:type="dxa"/>
          </w:tcPr>
          <w:p w14:paraId="1ED29E22" w14:textId="77777777" w:rsidR="002E7BD7" w:rsidRPr="00E30D4C" w:rsidRDefault="002E7BD7" w:rsidP="002E7BD7">
            <w:pPr>
              <w:ind w:left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รายงานผลิตผลรวมของสถานศึกษา (</w:t>
            </w:r>
            <w:proofErr w:type="spellStart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ผ</w:t>
            </w:r>
            <w:proofErr w:type="spellEnd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5) พร้อมบันทึกสรุปรายงานต่อหัวหน้าสถานศึกษา เพื่อลงนามรับรอง  จัดส่งรายงานถึงสำนักงานคณะกรรมการการอาชีวศึกษา ภายใน 30 พฤศจิกายน ของทุกปี และเผยแพร่ไปยังสถานศึกษาในสังกัดสำนักงานคณะกรรมการการอาชีวศึกษา </w:t>
            </w:r>
          </w:p>
        </w:tc>
      </w:tr>
      <w:tr w:rsidR="002E7BD7" w14:paraId="71AF5DAE" w14:textId="77777777" w:rsidTr="002D5A93">
        <w:trPr>
          <w:trHeight w:val="831"/>
        </w:trPr>
        <w:tc>
          <w:tcPr>
            <w:tcW w:w="843" w:type="dxa"/>
          </w:tcPr>
          <w:p w14:paraId="2A2AF3C8" w14:textId="77777777" w:rsidR="002E7BD7" w:rsidRDefault="002E7BD7" w:rsidP="002E7B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9920" w:type="dxa"/>
          </w:tcPr>
          <w:p w14:paraId="4CD710E1" w14:textId="77777777" w:rsidR="002E7BD7" w:rsidRPr="00E30D4C" w:rsidRDefault="002E7BD7" w:rsidP="002E7BD7">
            <w:pPr>
              <w:ind w:left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ทะเบียนผลิตผลสถานศึกษา (</w:t>
            </w:r>
            <w:proofErr w:type="spellStart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ผ</w:t>
            </w:r>
            <w:proofErr w:type="spellEnd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.4) ที่ได้จากรายงานผลิตผล (</w:t>
            </w:r>
            <w:proofErr w:type="spellStart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สผ</w:t>
            </w:r>
            <w:proofErr w:type="spellEnd"/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.2) ของภาค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ียนที่ 1 และ</w:t>
            </w:r>
            <w:r w:rsidRPr="00E30D4C">
              <w:rPr>
                <w:rFonts w:ascii="Angsana New" w:hAnsi="Angsana New" w:cs="Angsana New" w:hint="cs"/>
                <w:sz w:val="32"/>
                <w:szCs w:val="32"/>
                <w:cs/>
              </w:rPr>
              <w:t>ภาค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ียนที่ 2</w:t>
            </w:r>
          </w:p>
        </w:tc>
      </w:tr>
    </w:tbl>
    <w:p w14:paraId="6FA9C329" w14:textId="77777777" w:rsidR="00B16EE7" w:rsidRPr="00B16EE7" w:rsidRDefault="00B16EE7" w:rsidP="00AC10F6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B16EE7" w:rsidRPr="00B16EE7" w:rsidSect="00576FBB">
      <w:pgSz w:w="11906" w:h="16838"/>
      <w:pgMar w:top="851" w:right="99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A4F"/>
    <w:multiLevelType w:val="hybridMultilevel"/>
    <w:tmpl w:val="E20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E7"/>
    <w:rsid w:val="000D50E0"/>
    <w:rsid w:val="000D60FD"/>
    <w:rsid w:val="000D74C1"/>
    <w:rsid w:val="001F547C"/>
    <w:rsid w:val="002D5A93"/>
    <w:rsid w:val="002E7BD7"/>
    <w:rsid w:val="00481215"/>
    <w:rsid w:val="00576FBB"/>
    <w:rsid w:val="00714A63"/>
    <w:rsid w:val="007A0910"/>
    <w:rsid w:val="00AC10F6"/>
    <w:rsid w:val="00AE08F0"/>
    <w:rsid w:val="00B16EE7"/>
    <w:rsid w:val="00B26D06"/>
    <w:rsid w:val="00BE54EC"/>
    <w:rsid w:val="00C07636"/>
    <w:rsid w:val="00C201A6"/>
    <w:rsid w:val="00CE6D8C"/>
    <w:rsid w:val="00CF1F1B"/>
    <w:rsid w:val="00DC4E9F"/>
    <w:rsid w:val="00E30D4C"/>
    <w:rsid w:val="00EC695E"/>
    <w:rsid w:val="00ED6860"/>
    <w:rsid w:val="00F5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38C3"/>
  <w15:docId w15:val="{E30E5C7E-329D-4C1C-AE14-44460A2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81B1-023A-4BBB-A415-2FB35870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</dc:creator>
  <cp:keywords/>
  <dc:description/>
  <cp:lastModifiedBy>win7</cp:lastModifiedBy>
  <cp:revision>5</cp:revision>
  <cp:lastPrinted>2016-03-28T08:55:00Z</cp:lastPrinted>
  <dcterms:created xsi:type="dcterms:W3CDTF">2016-01-10T11:59:00Z</dcterms:created>
  <dcterms:modified xsi:type="dcterms:W3CDTF">2020-02-24T06:55:00Z</dcterms:modified>
</cp:coreProperties>
</file>